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BC" w:rsidRPr="00321A77" w:rsidRDefault="00DE36BC" w:rsidP="00DE36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E36BC" w:rsidRPr="0077001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68D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668D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Общие вопросы </w:t>
      </w:r>
      <w:proofErr w:type="gram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криминальной</w:t>
      </w:r>
      <w:proofErr w:type="gram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виктимологии</w:t>
      </w:r>
      <w:proofErr w:type="spell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DE36BC" w:rsidRPr="005668D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710141">
        <w:rPr>
          <w:rFonts w:ascii="Times New Roman" w:hAnsi="Times New Roman"/>
          <w:color w:val="000000"/>
          <w:sz w:val="28"/>
          <w:szCs w:val="24"/>
        </w:rPr>
        <w:t xml:space="preserve">б основных </w:t>
      </w:r>
      <w:r w:rsidR="004B0916">
        <w:rPr>
          <w:rFonts w:ascii="Times New Roman" w:hAnsi="Times New Roman"/>
          <w:color w:val="000000"/>
          <w:sz w:val="28"/>
          <w:szCs w:val="24"/>
        </w:rPr>
        <w:t>направлениях разв</w:t>
      </w:r>
      <w:r w:rsidR="004B0916">
        <w:rPr>
          <w:rFonts w:ascii="Times New Roman" w:hAnsi="Times New Roman"/>
          <w:color w:val="000000"/>
          <w:sz w:val="28"/>
          <w:szCs w:val="24"/>
        </w:rPr>
        <w:t>и</w:t>
      </w:r>
      <w:r w:rsidR="004B0916">
        <w:rPr>
          <w:rFonts w:ascii="Times New Roman" w:hAnsi="Times New Roman"/>
          <w:color w:val="000000"/>
          <w:sz w:val="28"/>
          <w:szCs w:val="24"/>
        </w:rPr>
        <w:t xml:space="preserve">тия криминальной 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виктимологии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>;</w:t>
      </w:r>
      <w:r w:rsidR="00710141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раскрыть содержание основных понятий </w:t>
      </w:r>
      <w:r w:rsidR="004B0916">
        <w:rPr>
          <w:rFonts w:ascii="Times New Roman" w:hAnsi="Times New Roman"/>
          <w:color w:val="000000"/>
          <w:sz w:val="28"/>
          <w:szCs w:val="24"/>
        </w:rPr>
        <w:t>крим</w:t>
      </w:r>
      <w:r w:rsidR="004B0916">
        <w:rPr>
          <w:rFonts w:ascii="Times New Roman" w:hAnsi="Times New Roman"/>
          <w:color w:val="000000"/>
          <w:sz w:val="28"/>
          <w:szCs w:val="24"/>
        </w:rPr>
        <w:t>и</w:t>
      </w:r>
      <w:r w:rsidR="004B0916">
        <w:rPr>
          <w:rFonts w:ascii="Times New Roman" w:hAnsi="Times New Roman"/>
          <w:color w:val="000000"/>
          <w:sz w:val="28"/>
          <w:szCs w:val="24"/>
        </w:rPr>
        <w:t xml:space="preserve">нальной 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виктимологии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>: криминальное преступление</w:t>
      </w:r>
      <w:r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4B0916">
        <w:rPr>
          <w:rFonts w:ascii="Times New Roman" w:hAnsi="Times New Roman"/>
          <w:color w:val="000000"/>
          <w:sz w:val="28"/>
          <w:szCs w:val="24"/>
        </w:rPr>
        <w:t>криминально-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виктимологические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 xml:space="preserve"> ситуации</w:t>
      </w:r>
      <w:r w:rsidR="00710141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виктимность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 xml:space="preserve"> в преступлениях против жизни человека, 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виктимологический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 xml:space="preserve"> фактор в преступлениях против имущества человека, 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виктим</w:t>
      </w:r>
      <w:r w:rsidR="004B0916">
        <w:rPr>
          <w:rFonts w:ascii="Times New Roman" w:hAnsi="Times New Roman"/>
          <w:color w:val="000000"/>
          <w:sz w:val="28"/>
          <w:szCs w:val="24"/>
        </w:rPr>
        <w:t>о</w:t>
      </w:r>
      <w:r w:rsidR="004B0916">
        <w:rPr>
          <w:rFonts w:ascii="Times New Roman" w:hAnsi="Times New Roman"/>
          <w:color w:val="000000"/>
          <w:sz w:val="28"/>
          <w:szCs w:val="24"/>
        </w:rPr>
        <w:t>логический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 xml:space="preserve"> фактор в разбое, грабеже и хулиганстве. </w:t>
      </w:r>
      <w:proofErr w:type="gramEnd"/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7001C" w:rsidRDefault="005F22C5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раскрываются основные </w:t>
      </w:r>
      <w:r w:rsidR="0077001C">
        <w:rPr>
          <w:rFonts w:ascii="Times New Roman" w:hAnsi="Times New Roman"/>
          <w:color w:val="000000"/>
          <w:sz w:val="28"/>
          <w:szCs w:val="28"/>
        </w:rPr>
        <w:t xml:space="preserve">направления исследований криминальной </w:t>
      </w:r>
      <w:proofErr w:type="spellStart"/>
      <w:r w:rsidR="0077001C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 w:rsidR="0077001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77001C">
        <w:rPr>
          <w:rFonts w:ascii="Times New Roman" w:hAnsi="Times New Roman"/>
          <w:color w:val="000000"/>
          <w:sz w:val="28"/>
          <w:szCs w:val="28"/>
        </w:rPr>
        <w:t>виктимологический</w:t>
      </w:r>
      <w:proofErr w:type="spellEnd"/>
      <w:r w:rsidR="0077001C">
        <w:rPr>
          <w:rFonts w:ascii="Times New Roman" w:hAnsi="Times New Roman"/>
          <w:color w:val="000000"/>
          <w:sz w:val="28"/>
          <w:szCs w:val="28"/>
        </w:rPr>
        <w:t xml:space="preserve"> фактор в преступлениях против жизни человека, против имущества человека, а также человек как жертва хулиганства, разбоя и гр</w:t>
      </w:r>
      <w:r w:rsidR="0077001C">
        <w:rPr>
          <w:rFonts w:ascii="Times New Roman" w:hAnsi="Times New Roman"/>
          <w:color w:val="000000"/>
          <w:sz w:val="28"/>
          <w:szCs w:val="28"/>
        </w:rPr>
        <w:t>а</w:t>
      </w:r>
      <w:r w:rsidR="0077001C">
        <w:rPr>
          <w:rFonts w:ascii="Times New Roman" w:hAnsi="Times New Roman"/>
          <w:color w:val="000000"/>
          <w:sz w:val="28"/>
          <w:szCs w:val="28"/>
        </w:rPr>
        <w:t>бежа. Все данные направления характеризуются в контексте криминологической с</w:t>
      </w:r>
      <w:r w:rsidR="0077001C">
        <w:rPr>
          <w:rFonts w:ascii="Times New Roman" w:hAnsi="Times New Roman"/>
          <w:color w:val="000000"/>
          <w:sz w:val="28"/>
          <w:szCs w:val="28"/>
        </w:rPr>
        <w:t>и</w:t>
      </w:r>
      <w:r w:rsidR="0077001C">
        <w:rPr>
          <w:rFonts w:ascii="Times New Roman" w:hAnsi="Times New Roman"/>
          <w:color w:val="000000"/>
          <w:sz w:val="28"/>
          <w:szCs w:val="28"/>
        </w:rPr>
        <w:t xml:space="preserve">туации в целом и её типов в зависимости от поведения потерпевшего. </w:t>
      </w:r>
    </w:p>
    <w:p w:rsidR="0077001C" w:rsidRDefault="0077001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че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актор в преступлениях против жизни человека раск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вается в контексте таких факторов, как активная провокация потерпевшего, его в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раст и профессиональная принадлежность. Существенным является также выде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е качеств человека, предопределяющим выбор жертвы при совершении убийства или при причинении вреда здоровью. </w:t>
      </w:r>
    </w:p>
    <w:p w:rsidR="0077001C" w:rsidRDefault="0077001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че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актор в преступлениях против имущества человека р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матривается с позиций таких преступлений, как: кража, карманная кража, мош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ничество, вымогательство. Данные виды преступлений характеризуются с точки зр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че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ведения жертвы и её личностных качеств, спос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ствующих совершению данного рода деяний. </w:t>
      </w:r>
    </w:p>
    <w:p w:rsidR="0077001C" w:rsidRDefault="0077001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че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актор в хулиганстве, грабеже и разбое анализируется также в контексте преимущественно положительных характеристик потерпевших, большого разнообразия поведения жертв данного рода преступлений.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  <w:bookmarkStart w:id="0" w:name="_GoBack"/>
      <w:bookmarkEnd w:id="0"/>
    </w:p>
    <w:sectPr w:rsidR="00DE36BC" w:rsidRPr="004E768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3F" w:rsidRDefault="0095693F" w:rsidP="00CF7355">
      <w:pPr>
        <w:spacing w:after="0" w:line="240" w:lineRule="auto"/>
      </w:pPr>
      <w:r>
        <w:separator/>
      </w:r>
    </w:p>
  </w:endnote>
  <w:endnote w:type="continuationSeparator" w:id="0">
    <w:p w:rsidR="0095693F" w:rsidRDefault="0095693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8F9">
          <w:rPr>
            <w:noProof/>
          </w:rPr>
          <w:t>6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3F" w:rsidRDefault="0095693F" w:rsidP="00CF7355">
      <w:pPr>
        <w:spacing w:after="0" w:line="240" w:lineRule="auto"/>
      </w:pPr>
      <w:r>
        <w:separator/>
      </w:r>
    </w:p>
  </w:footnote>
  <w:footnote w:type="continuationSeparator" w:id="0">
    <w:p w:rsidR="0095693F" w:rsidRDefault="0095693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12561"/>
    <w:rsid w:val="00012AB9"/>
    <w:rsid w:val="00074CAF"/>
    <w:rsid w:val="00083592"/>
    <w:rsid w:val="000E2186"/>
    <w:rsid w:val="000E4F3D"/>
    <w:rsid w:val="00104C6C"/>
    <w:rsid w:val="001129D3"/>
    <w:rsid w:val="00136B7E"/>
    <w:rsid w:val="0016113C"/>
    <w:rsid w:val="001703A5"/>
    <w:rsid w:val="00180068"/>
    <w:rsid w:val="00183E51"/>
    <w:rsid w:val="001E2B21"/>
    <w:rsid w:val="001E4271"/>
    <w:rsid w:val="002131C6"/>
    <w:rsid w:val="00237CC7"/>
    <w:rsid w:val="002525E3"/>
    <w:rsid w:val="002648DD"/>
    <w:rsid w:val="002723AF"/>
    <w:rsid w:val="002749B5"/>
    <w:rsid w:val="002B2198"/>
    <w:rsid w:val="002B5FA7"/>
    <w:rsid w:val="00301A6B"/>
    <w:rsid w:val="003042DE"/>
    <w:rsid w:val="00305C98"/>
    <w:rsid w:val="00306EFF"/>
    <w:rsid w:val="00321A77"/>
    <w:rsid w:val="0032418A"/>
    <w:rsid w:val="003314E4"/>
    <w:rsid w:val="00343793"/>
    <w:rsid w:val="00377FE4"/>
    <w:rsid w:val="003A70B8"/>
    <w:rsid w:val="003A7817"/>
    <w:rsid w:val="003E5209"/>
    <w:rsid w:val="003E6459"/>
    <w:rsid w:val="003F134A"/>
    <w:rsid w:val="00431B42"/>
    <w:rsid w:val="004711E5"/>
    <w:rsid w:val="004B0916"/>
    <w:rsid w:val="004C2B93"/>
    <w:rsid w:val="004E7682"/>
    <w:rsid w:val="004E77B0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1D72"/>
    <w:rsid w:val="00586A55"/>
    <w:rsid w:val="005913A0"/>
    <w:rsid w:val="005F22C5"/>
    <w:rsid w:val="00616B40"/>
    <w:rsid w:val="006C3CB3"/>
    <w:rsid w:val="006D4761"/>
    <w:rsid w:val="006F4C7E"/>
    <w:rsid w:val="00710141"/>
    <w:rsid w:val="0071480C"/>
    <w:rsid w:val="0072746F"/>
    <w:rsid w:val="007368F9"/>
    <w:rsid w:val="0075623B"/>
    <w:rsid w:val="0077001C"/>
    <w:rsid w:val="00774A23"/>
    <w:rsid w:val="007766A8"/>
    <w:rsid w:val="0079716A"/>
    <w:rsid w:val="007A0E26"/>
    <w:rsid w:val="007D4A26"/>
    <w:rsid w:val="0080652D"/>
    <w:rsid w:val="008162F5"/>
    <w:rsid w:val="008306DC"/>
    <w:rsid w:val="00830A50"/>
    <w:rsid w:val="00837056"/>
    <w:rsid w:val="0086130A"/>
    <w:rsid w:val="00897B33"/>
    <w:rsid w:val="008B3722"/>
    <w:rsid w:val="008F5E57"/>
    <w:rsid w:val="00951144"/>
    <w:rsid w:val="0095693F"/>
    <w:rsid w:val="00985C92"/>
    <w:rsid w:val="00A45FDC"/>
    <w:rsid w:val="00A62A8C"/>
    <w:rsid w:val="00A656AB"/>
    <w:rsid w:val="00A83A3F"/>
    <w:rsid w:val="00AC112D"/>
    <w:rsid w:val="00AC6D42"/>
    <w:rsid w:val="00AD34FD"/>
    <w:rsid w:val="00AE75A9"/>
    <w:rsid w:val="00AE79A9"/>
    <w:rsid w:val="00AF1406"/>
    <w:rsid w:val="00AF68AA"/>
    <w:rsid w:val="00B2092B"/>
    <w:rsid w:val="00B77108"/>
    <w:rsid w:val="00BD661B"/>
    <w:rsid w:val="00BF3AF8"/>
    <w:rsid w:val="00BF7EC8"/>
    <w:rsid w:val="00C05E63"/>
    <w:rsid w:val="00C10498"/>
    <w:rsid w:val="00C33FB9"/>
    <w:rsid w:val="00C34869"/>
    <w:rsid w:val="00C43969"/>
    <w:rsid w:val="00C4628D"/>
    <w:rsid w:val="00C7772B"/>
    <w:rsid w:val="00C81D93"/>
    <w:rsid w:val="00CA1D28"/>
    <w:rsid w:val="00CB6B84"/>
    <w:rsid w:val="00CF7355"/>
    <w:rsid w:val="00D43C5D"/>
    <w:rsid w:val="00D4742B"/>
    <w:rsid w:val="00D92F6E"/>
    <w:rsid w:val="00DA1FE4"/>
    <w:rsid w:val="00DC7027"/>
    <w:rsid w:val="00DD3C42"/>
    <w:rsid w:val="00DE36BC"/>
    <w:rsid w:val="00E61CD3"/>
    <w:rsid w:val="00E72595"/>
    <w:rsid w:val="00EA27A0"/>
    <w:rsid w:val="00EB5723"/>
    <w:rsid w:val="00EF3AA8"/>
    <w:rsid w:val="00EF7B24"/>
    <w:rsid w:val="00F156F8"/>
    <w:rsid w:val="00F2035E"/>
    <w:rsid w:val="00F251A8"/>
    <w:rsid w:val="00F40115"/>
    <w:rsid w:val="00F7405A"/>
    <w:rsid w:val="00F82D05"/>
    <w:rsid w:val="00FA5D02"/>
    <w:rsid w:val="00FD268C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9C7C-4FF2-48BB-990D-05A0A721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92</cp:revision>
  <cp:lastPrinted>2019-02-05T10:00:00Z</cp:lastPrinted>
  <dcterms:created xsi:type="dcterms:W3CDTF">2019-01-24T12:19:00Z</dcterms:created>
  <dcterms:modified xsi:type="dcterms:W3CDTF">2019-05-06T14:07:00Z</dcterms:modified>
</cp:coreProperties>
</file>